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50" w:lineRule="exact"/>
        <w:jc w:val="center"/>
        <w:rPr>
          <w:rFonts w:ascii="方正小标宋简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旺苍县</w:t>
      </w:r>
      <w:r>
        <w:rPr>
          <w:rFonts w:ascii="方正小标宋简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2024年上半年公开考试招聘事业单位工作人员岗位条件一览表</w:t>
      </w:r>
    </w:p>
    <w:tbl>
      <w:tblPr>
        <w:tblStyle w:val="5"/>
        <w:tblW w:w="151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027"/>
        <w:gridCol w:w="1044"/>
        <w:gridCol w:w="1026"/>
        <w:gridCol w:w="756"/>
        <w:gridCol w:w="688"/>
        <w:gridCol w:w="1134"/>
        <w:gridCol w:w="850"/>
        <w:gridCol w:w="3969"/>
        <w:gridCol w:w="992"/>
        <w:gridCol w:w="851"/>
        <w:gridCol w:w="1417"/>
        <w:gridCol w:w="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  <w:jc w:val="center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岗位编码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执（职）业资格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笔试科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旺苍县委群众工作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群众信访事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汉语言文字学/中国现当代文学/语言学及应用语言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文学/汉语言文学/秘书学/新闻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中共旺苍县委宣传部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融媒体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运维服务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电子科学与技术/信息与通信工程/计算机科学与技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广播电视工程/电子信息工程/网络工程/计算机科学与技术/电子信息科学与技术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自然资源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土地房屋征收事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地图学与地理信息系统/大地测量学与测量工程/资产评估硕士/资产评估/民商法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测绘工程/测量工程/资产评估/法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综合行政执法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环境卫生事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会计学/人力资源管理/审计学/财务管理/会计/会计硕士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财务管理/会计/会计学/财务会计/税务与会计/会计电算化/财务电算化/会计与统计核算/企业会计/财会/工程财务管理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交通运输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交通运输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道路与铁道工程/交通信息工程及控制/交通运输规划与管理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交通运输/交通设备与控制/交通工程/车辆工程/交通管理/交通管理工程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林业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林业科技推广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林业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森林工程/林业工程硕士/林业工程/森林培育/森林保护学/林业硕士/林业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林学/森林工程/森林保护/森林资源保护与游憩/森林资源管理与经济林方向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应急管理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煤矿瓦斯监控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语言学及应用语言学/汉语言文字学/中国现当代文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秘书学/汉语言文学/汉语言/应用语言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应急管理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煤矿瓦斯监控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矿山安全监管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采矿工程/地质工程/安全技术及工程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采矿工程/资源勘查工程/地质工程/勘查技术与工程/矿物资源工程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需从事矿山等工作，建议男性报考。在本单位最低服务年限3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教育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乡镇幼儿园、乡镇小学附属幼儿园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教师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0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学前教育学/学前教育/学科教学（学前教育）/教育硕士（学前教育）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学前教育/幼儿教育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：学前教育/幼儿教育/体育教育（幼儿）/幼儿体育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具有相应教师资格证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周岁及以下，研究生可放宽至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限旺苍县户籍或旺苍县生源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教育公共基础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人民医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临床医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内科学/外科学/儿科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临床医学/儿科学/麻醉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执业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住院医师规范化培训合格证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人民医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超声影像诊断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影像医学与核医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临床医学/医学影像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中级及以上专业技术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需具有中级及以上专业技术职称、CDFI彩色多普勒超声医师上岗证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人民医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放射影像诊断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影像医学与核医学/影像医学与核医学硕士（专业硕士）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临床医学/医学影像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执业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人民医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信息化管理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计算机与信息管理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信息与计算科学/数据计算及应用/信息管理与信息系统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计算机技术与软件专业技术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中医医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中西医结合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中西医结合临床/中西医结合基础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中西医结合临床/中西医结合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执业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4年应届毕业生对执业资格不做要求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中医医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医学影像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学士学位及以上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影像医学与核医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医学影像学/临床医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执业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024年应届本科及以上毕业生执业资格不做要求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乡镇卫生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临床医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内科学/儿科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临床医学/儿科医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：临床医学/社区医疗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执业助理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国华、英萃、三江、张华、盐河、陈家岭分院各1名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燕子乡卫生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中西医结合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中西医结合临床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中西医临床医学/中西医结合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：中西医结合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具有本招聘岗位执业助理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乡镇卫生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针炙理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针灸推拿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针灸推拿学/推拿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：针灸推拿/中医学/中医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具有本招聘岗位执业助理医师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华、天星、金溪分院各1名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德镇卫生院金溪分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检验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1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医学技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医学检验/医学检验技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医学检验技术/卫生检验与检疫技术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具有本招聘岗位初级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乡镇卫生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药剂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药剂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药学/临床药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药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相有本招聘岗位初级士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五权、尚武分院各1名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卫生健康局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旺苍县乡镇卫生院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护理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护理/护理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护理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护理/助产/高等护理/高级护理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具有护士及以上资格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三江、农建分院各1名。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卫生专业技术岗位人员公共科目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河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河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林业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森林工程/林业工程硕士/林业工程/森林培育/森林保护学/林业硕士/林业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林学/森林工程/森林保护/森林资源保护与游憩/森林资源管理与经济林方向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河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河镇旅游事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新闻学/传播学/新闻与传播硕士（专业硕士）/旅游管理/旅游管理硕士（专业硕士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新闻学/广播电视学/网络与新媒体/传播学/旅游管理/酒店管理/旅游管理与服务教育/汉语言文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川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嘉川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农业经济管理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研究生：资源利用与植物保护硕士/农业工程与信息技术硕士/农业工程与信息技术/农业管理硕士/农业管理/农村发展硕士/农村发展/农业经济管理/产业经济学。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本科：农业经济管理/农村区域发展/经济学/经济统计学/资源与环境经济学/审计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门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木门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农艺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作物栽培学与耕作学/茶学/土壤学/植物营养学/植物病理学/农药学/农艺与种业硕士/农艺与种业/农业管理硕士/农业管理/农村发展硕士/农村发展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农学/园艺/植物科学与技术/种子科学与工程/设施农业科学与工程/茶学/农艺教育/园艺教育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水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白水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林业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森林工程/林业工程硕士/林业工程/森林培育/森林保护学/林业硕士/林业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林学/森林工程/森林保护/森林资源保护与游憩/森林资源管理与经济林方向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洋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洋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农艺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植物病理学/农业昆虫与害虫防治/农药学硕士/农药学/植物保护硕士/植物保护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农学/植物保护/植物科学与技术/种子科学与工程/植物生物技术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华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张华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农艺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8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农艺与种业硕士/农艺与种业/资源利用与植物保护硕士/资源利用与植物保护/农药学硕士/农药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农学/茶学/应用生物科学/设施农业科学与工程/植物科学与技术/植物保护/应用生物科学/农艺教育/应用生物教育/植物生物技术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阳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高阳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林业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2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森林工程/林业工程硕士/林业工程/森林培育/森林保护学/林业硕士/林业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林学/森林工程/森林保护/森林资源保护与游憩/森林资源管理与经济林方向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林业技术/森林资源保护/野生植物资源保护与利用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华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华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畜牧兽医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动物遗传育种与繁殖/动物营养与饲料科学/畜牧硕士/畜牧/基础兽医学/预防兽医学/临床兽医学/特种经济动物饲养/兽医/兽医硕士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动物科学/动物医学/动物药学/动植物检疫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畜牧兽医/动物医学/动物药学/动物防疫与检疫/动物医学检验技术/特种动物养殖/畜牧工程技术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五权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五权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水利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1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水利水电工程/水文学及水资源/水工结构工程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水利水电工程/水利水电建筑工程/水务工程/水文与水资源工程/水文与水资源利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水利工程/水利工程施工技术/水利水电工程技术/水利水电建筑工程/灌溉与排水技术/河务工程与管理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，研究生可放宽至40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萃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英萃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畜牧兽医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动物遗传育种与繁殖/动物营养与饲料科学/特种经济动物饲养/畜牧学/养殖/农业推广硕士专业（养殖/草业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动物科学/动物生物技术/畜禽生产教育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畜牧/饲料与动物营养/特种动物养殖/实验动物养殖/动物科学与技术/动物科学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两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两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畜牧兽医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动物遗传育种与繁殖/动物营养与饲料科学/畜牧硕士/基础兽医学/预防兽医学/临床兽医学/特种经济动物饲养/兽医/兽医硕士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动物科学/动物医学/动物药学/动植物检疫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畜牧兽医/动物医学/动物药学/动物防疫与检疫/动物医学检验技术/特种动物养殖/畜牧工程技术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天星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星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林业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4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森林工程/林业工程硕士/林业工程/森林培育/森林保护学/林业硕士/林业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林学/森林工程/森林保护/森林资源保护与游憩/森林资源管理与经济林方向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林业技术/森林资源保护/野生植物资源保护与利用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盐河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盐河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林业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5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森林工程/林业工程硕士/林业工程/森林培育/森林保护学/林业硕士/林业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林学/森林工程/森林保护/森林资源保护与游憩/森林资源管理与经济林方向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林业技术/森林资源保护/野生植物资源保护与利用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盐河镇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盐河镇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水利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水利水电工程/水文学及水资源/水工结构工程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水利水电工程/水利水电建筑工程/水务工程/水文与水资源工程/水文与水资源利用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水利工程/水利工程施工技术/水利水电工程技术/水利水电建筑工程/灌溉与排水技术/河务工程与管理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檬子乡人民政府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檬子乡农业综合服务中心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技术岗位（农艺）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研究生：作物栽培学与耕作学/作物遗传育种/果树学/蔬菜学/茶学/土壤学/植物营养学/植物病理学/农业昆虫与害虫防治/农药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：农学/园艺/植物保护/植物科学与技术/种子科学与工程/茶学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：作物生产技术/种子生产与经营/现代农业技术/生态农业技术/园艺技术/植物保护与检疫技术/茶树栽培与茶叶加工/中草药栽培技术/农产品加工与质量检测/绿色食品生产与检验/农业经济管理/农村经营管理。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在本单位最低服务年限5年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6" w:hRule="atLeast"/>
          <w:jc w:val="center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乡镇人民政府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乡镇便民服务中心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8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周岁及以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星镇、檬子乡各1名。此岗位面向截止报名时服务期满1年及以上且考核为合格及以上等次的、仍在岗服务的旺苍县“大学生志愿服务西部计划”项目人员。在本单位最低服务年限5年。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2" w:hRule="atLeast"/>
          <w:jc w:val="center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乡镇人民政府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乡镇人民政府下属事业单位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管理岗位（综合岗）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239</w:t>
            </w:r>
          </w:p>
        </w:tc>
        <w:tc>
          <w:tcPr>
            <w:tcW w:w="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周岁及以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此岗位面向连续担任旺苍县内建制村党组织书记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3年以上的现职人员(不含下派到村任职的机关和事业单位工作人员)，原则上聘用到本乡镇空编的事业单位，聘用后须继续担任村党组织书记，原则上应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村党组织书记满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两届。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《综合知识》</w:t>
            </w:r>
          </w:p>
        </w:tc>
      </w:tr>
    </w:tbl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588" w:right="2098" w:bottom="1474" w:left="1985" w:header="851" w:footer="76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2745701"/>
    </w:sdtPr>
    <w:sdtContent>
      <w:p>
        <w:pPr>
          <w:pStyle w:val="2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30"/>
    <w:rsid w:val="00002201"/>
    <w:rsid w:val="000022E0"/>
    <w:rsid w:val="00002AE5"/>
    <w:rsid w:val="000119A8"/>
    <w:rsid w:val="00021765"/>
    <w:rsid w:val="000221AB"/>
    <w:rsid w:val="000226B1"/>
    <w:rsid w:val="00027A03"/>
    <w:rsid w:val="00045398"/>
    <w:rsid w:val="00045D8F"/>
    <w:rsid w:val="0005199F"/>
    <w:rsid w:val="00057325"/>
    <w:rsid w:val="00057687"/>
    <w:rsid w:val="00064754"/>
    <w:rsid w:val="00090237"/>
    <w:rsid w:val="000C1BDC"/>
    <w:rsid w:val="000C3B96"/>
    <w:rsid w:val="000C499D"/>
    <w:rsid w:val="000D36BF"/>
    <w:rsid w:val="000E047A"/>
    <w:rsid w:val="000E243B"/>
    <w:rsid w:val="0010379B"/>
    <w:rsid w:val="00110B8E"/>
    <w:rsid w:val="00132BAF"/>
    <w:rsid w:val="0013582B"/>
    <w:rsid w:val="00146686"/>
    <w:rsid w:val="00147790"/>
    <w:rsid w:val="001621EF"/>
    <w:rsid w:val="0016661D"/>
    <w:rsid w:val="00172218"/>
    <w:rsid w:val="0017388B"/>
    <w:rsid w:val="00175510"/>
    <w:rsid w:val="00176167"/>
    <w:rsid w:val="0018568A"/>
    <w:rsid w:val="00190653"/>
    <w:rsid w:val="001A0D51"/>
    <w:rsid w:val="001B46DB"/>
    <w:rsid w:val="001C2A72"/>
    <w:rsid w:val="001D6F21"/>
    <w:rsid w:val="001D74DC"/>
    <w:rsid w:val="001E2C61"/>
    <w:rsid w:val="001E77C1"/>
    <w:rsid w:val="001F423A"/>
    <w:rsid w:val="00211835"/>
    <w:rsid w:val="00236D93"/>
    <w:rsid w:val="002418F3"/>
    <w:rsid w:val="00261BA9"/>
    <w:rsid w:val="002625DA"/>
    <w:rsid w:val="002633C6"/>
    <w:rsid w:val="00264022"/>
    <w:rsid w:val="00265DCB"/>
    <w:rsid w:val="002716AC"/>
    <w:rsid w:val="002801BC"/>
    <w:rsid w:val="002936C1"/>
    <w:rsid w:val="002A20BD"/>
    <w:rsid w:val="002A2C81"/>
    <w:rsid w:val="002A7402"/>
    <w:rsid w:val="002B07AA"/>
    <w:rsid w:val="002D178B"/>
    <w:rsid w:val="002F1D24"/>
    <w:rsid w:val="002F6BC3"/>
    <w:rsid w:val="003026A1"/>
    <w:rsid w:val="003160A6"/>
    <w:rsid w:val="00331BEA"/>
    <w:rsid w:val="003406F9"/>
    <w:rsid w:val="003410CF"/>
    <w:rsid w:val="003411DB"/>
    <w:rsid w:val="003423FC"/>
    <w:rsid w:val="00346D8C"/>
    <w:rsid w:val="00360494"/>
    <w:rsid w:val="00366CB4"/>
    <w:rsid w:val="00366FCD"/>
    <w:rsid w:val="003750BD"/>
    <w:rsid w:val="0037771C"/>
    <w:rsid w:val="0038257B"/>
    <w:rsid w:val="0038395C"/>
    <w:rsid w:val="00385051"/>
    <w:rsid w:val="003864EA"/>
    <w:rsid w:val="003A3EE5"/>
    <w:rsid w:val="003B453C"/>
    <w:rsid w:val="003C09C2"/>
    <w:rsid w:val="003C4E1C"/>
    <w:rsid w:val="003C5827"/>
    <w:rsid w:val="003D7736"/>
    <w:rsid w:val="003E0EEC"/>
    <w:rsid w:val="003E3002"/>
    <w:rsid w:val="003E3630"/>
    <w:rsid w:val="003F2011"/>
    <w:rsid w:val="003F20BF"/>
    <w:rsid w:val="00405035"/>
    <w:rsid w:val="00406D6C"/>
    <w:rsid w:val="00420A72"/>
    <w:rsid w:val="00421DFE"/>
    <w:rsid w:val="00440CE7"/>
    <w:rsid w:val="00441A70"/>
    <w:rsid w:val="00444AB6"/>
    <w:rsid w:val="00450222"/>
    <w:rsid w:val="0045659B"/>
    <w:rsid w:val="00456F05"/>
    <w:rsid w:val="00474349"/>
    <w:rsid w:val="00484ABF"/>
    <w:rsid w:val="0049367A"/>
    <w:rsid w:val="00496816"/>
    <w:rsid w:val="004A4F2E"/>
    <w:rsid w:val="004B0286"/>
    <w:rsid w:val="004B475C"/>
    <w:rsid w:val="004C24CE"/>
    <w:rsid w:val="004C3D44"/>
    <w:rsid w:val="004C6213"/>
    <w:rsid w:val="004C7257"/>
    <w:rsid w:val="004D152A"/>
    <w:rsid w:val="004D5C45"/>
    <w:rsid w:val="004D638A"/>
    <w:rsid w:val="004E5274"/>
    <w:rsid w:val="004F4304"/>
    <w:rsid w:val="00503C47"/>
    <w:rsid w:val="00512D51"/>
    <w:rsid w:val="005163E4"/>
    <w:rsid w:val="00522635"/>
    <w:rsid w:val="00522DA9"/>
    <w:rsid w:val="00526733"/>
    <w:rsid w:val="00530CE7"/>
    <w:rsid w:val="005318B1"/>
    <w:rsid w:val="005318EE"/>
    <w:rsid w:val="00551D25"/>
    <w:rsid w:val="00553CB1"/>
    <w:rsid w:val="00554DA0"/>
    <w:rsid w:val="00571142"/>
    <w:rsid w:val="005718C7"/>
    <w:rsid w:val="00573CDD"/>
    <w:rsid w:val="0057519D"/>
    <w:rsid w:val="0058557E"/>
    <w:rsid w:val="00593F36"/>
    <w:rsid w:val="0059728C"/>
    <w:rsid w:val="005A20AB"/>
    <w:rsid w:val="005B43DA"/>
    <w:rsid w:val="005C35BC"/>
    <w:rsid w:val="006008C3"/>
    <w:rsid w:val="00610B31"/>
    <w:rsid w:val="006116A2"/>
    <w:rsid w:val="00612571"/>
    <w:rsid w:val="00633808"/>
    <w:rsid w:val="00636445"/>
    <w:rsid w:val="0064312F"/>
    <w:rsid w:val="00651D2A"/>
    <w:rsid w:val="00666424"/>
    <w:rsid w:val="00667F74"/>
    <w:rsid w:val="00671332"/>
    <w:rsid w:val="00677E80"/>
    <w:rsid w:val="00681AA9"/>
    <w:rsid w:val="00693D32"/>
    <w:rsid w:val="0069582D"/>
    <w:rsid w:val="006B479C"/>
    <w:rsid w:val="006B7784"/>
    <w:rsid w:val="006C3261"/>
    <w:rsid w:val="006D6B09"/>
    <w:rsid w:val="006E06B5"/>
    <w:rsid w:val="006F11FB"/>
    <w:rsid w:val="00707A1A"/>
    <w:rsid w:val="00716DB3"/>
    <w:rsid w:val="00722DED"/>
    <w:rsid w:val="007242EC"/>
    <w:rsid w:val="00724B95"/>
    <w:rsid w:val="00725515"/>
    <w:rsid w:val="0072689F"/>
    <w:rsid w:val="00752F87"/>
    <w:rsid w:val="00753F38"/>
    <w:rsid w:val="00770520"/>
    <w:rsid w:val="00775D52"/>
    <w:rsid w:val="00776928"/>
    <w:rsid w:val="00777593"/>
    <w:rsid w:val="00783B11"/>
    <w:rsid w:val="00787FA5"/>
    <w:rsid w:val="007A389B"/>
    <w:rsid w:val="007A4872"/>
    <w:rsid w:val="007B40F0"/>
    <w:rsid w:val="007C677C"/>
    <w:rsid w:val="007C73A9"/>
    <w:rsid w:val="007C7D09"/>
    <w:rsid w:val="007E7A44"/>
    <w:rsid w:val="007F0D15"/>
    <w:rsid w:val="007F15A9"/>
    <w:rsid w:val="007F6195"/>
    <w:rsid w:val="00812940"/>
    <w:rsid w:val="00817559"/>
    <w:rsid w:val="00821400"/>
    <w:rsid w:val="008422B4"/>
    <w:rsid w:val="00842EFF"/>
    <w:rsid w:val="00851A64"/>
    <w:rsid w:val="008648A2"/>
    <w:rsid w:val="00866D90"/>
    <w:rsid w:val="008868D5"/>
    <w:rsid w:val="00886D6D"/>
    <w:rsid w:val="008938FA"/>
    <w:rsid w:val="008A5F52"/>
    <w:rsid w:val="008C040B"/>
    <w:rsid w:val="008C3FFB"/>
    <w:rsid w:val="008C40D6"/>
    <w:rsid w:val="008D32E3"/>
    <w:rsid w:val="008F038B"/>
    <w:rsid w:val="008F0A7A"/>
    <w:rsid w:val="008F3A4F"/>
    <w:rsid w:val="00903B4D"/>
    <w:rsid w:val="009067B6"/>
    <w:rsid w:val="00924DE9"/>
    <w:rsid w:val="00931AAB"/>
    <w:rsid w:val="00937CF0"/>
    <w:rsid w:val="00945EC9"/>
    <w:rsid w:val="0094688B"/>
    <w:rsid w:val="00947A20"/>
    <w:rsid w:val="00954280"/>
    <w:rsid w:val="00956431"/>
    <w:rsid w:val="009A2320"/>
    <w:rsid w:val="009A64D7"/>
    <w:rsid w:val="009B2283"/>
    <w:rsid w:val="009C0752"/>
    <w:rsid w:val="009D4DB1"/>
    <w:rsid w:val="009D6C8A"/>
    <w:rsid w:val="009F2B75"/>
    <w:rsid w:val="00A0196E"/>
    <w:rsid w:val="00A02B21"/>
    <w:rsid w:val="00A06C86"/>
    <w:rsid w:val="00A071B3"/>
    <w:rsid w:val="00A25B7F"/>
    <w:rsid w:val="00A311E1"/>
    <w:rsid w:val="00A4027C"/>
    <w:rsid w:val="00A4175D"/>
    <w:rsid w:val="00A54EC8"/>
    <w:rsid w:val="00A67429"/>
    <w:rsid w:val="00A741D9"/>
    <w:rsid w:val="00A75001"/>
    <w:rsid w:val="00A8083B"/>
    <w:rsid w:val="00A86362"/>
    <w:rsid w:val="00A944B2"/>
    <w:rsid w:val="00AA47D7"/>
    <w:rsid w:val="00AB2C0A"/>
    <w:rsid w:val="00AB2F76"/>
    <w:rsid w:val="00AB6343"/>
    <w:rsid w:val="00AC6D92"/>
    <w:rsid w:val="00AD166B"/>
    <w:rsid w:val="00AD1EE9"/>
    <w:rsid w:val="00AD319A"/>
    <w:rsid w:val="00AD328C"/>
    <w:rsid w:val="00AE23A0"/>
    <w:rsid w:val="00AE7235"/>
    <w:rsid w:val="00AF040C"/>
    <w:rsid w:val="00AF4BBD"/>
    <w:rsid w:val="00B008A3"/>
    <w:rsid w:val="00B03944"/>
    <w:rsid w:val="00B0643C"/>
    <w:rsid w:val="00B06D94"/>
    <w:rsid w:val="00B1022E"/>
    <w:rsid w:val="00B20348"/>
    <w:rsid w:val="00B312CE"/>
    <w:rsid w:val="00B34ED7"/>
    <w:rsid w:val="00B365C4"/>
    <w:rsid w:val="00B538C9"/>
    <w:rsid w:val="00B70CB8"/>
    <w:rsid w:val="00B71D1C"/>
    <w:rsid w:val="00B85BFE"/>
    <w:rsid w:val="00B90753"/>
    <w:rsid w:val="00B950FB"/>
    <w:rsid w:val="00BA2A6B"/>
    <w:rsid w:val="00BB16A2"/>
    <w:rsid w:val="00BD29DC"/>
    <w:rsid w:val="00BE4CA5"/>
    <w:rsid w:val="00C23DE2"/>
    <w:rsid w:val="00C26CCF"/>
    <w:rsid w:val="00C36AB5"/>
    <w:rsid w:val="00C43960"/>
    <w:rsid w:val="00C4649A"/>
    <w:rsid w:val="00C471FA"/>
    <w:rsid w:val="00C75107"/>
    <w:rsid w:val="00C75692"/>
    <w:rsid w:val="00C76884"/>
    <w:rsid w:val="00C958F6"/>
    <w:rsid w:val="00CA6245"/>
    <w:rsid w:val="00CB1DBC"/>
    <w:rsid w:val="00CD518E"/>
    <w:rsid w:val="00CD6B4C"/>
    <w:rsid w:val="00CE5C01"/>
    <w:rsid w:val="00CF16DC"/>
    <w:rsid w:val="00CF1FBB"/>
    <w:rsid w:val="00D06216"/>
    <w:rsid w:val="00D1194B"/>
    <w:rsid w:val="00D15516"/>
    <w:rsid w:val="00D21C6E"/>
    <w:rsid w:val="00D224B1"/>
    <w:rsid w:val="00D30A96"/>
    <w:rsid w:val="00D3196B"/>
    <w:rsid w:val="00D32AE2"/>
    <w:rsid w:val="00D35F84"/>
    <w:rsid w:val="00D45371"/>
    <w:rsid w:val="00D5028B"/>
    <w:rsid w:val="00D520B6"/>
    <w:rsid w:val="00D541FC"/>
    <w:rsid w:val="00D6417E"/>
    <w:rsid w:val="00D67024"/>
    <w:rsid w:val="00D733A5"/>
    <w:rsid w:val="00D7731A"/>
    <w:rsid w:val="00D77A28"/>
    <w:rsid w:val="00DA4577"/>
    <w:rsid w:val="00DB4672"/>
    <w:rsid w:val="00DB7563"/>
    <w:rsid w:val="00DD13FF"/>
    <w:rsid w:val="00DE2CDF"/>
    <w:rsid w:val="00DE3E62"/>
    <w:rsid w:val="00DE5A57"/>
    <w:rsid w:val="00DF1708"/>
    <w:rsid w:val="00E02514"/>
    <w:rsid w:val="00E1779F"/>
    <w:rsid w:val="00E3538F"/>
    <w:rsid w:val="00E434C8"/>
    <w:rsid w:val="00E46F68"/>
    <w:rsid w:val="00E72B33"/>
    <w:rsid w:val="00E83314"/>
    <w:rsid w:val="00E91552"/>
    <w:rsid w:val="00EA2E24"/>
    <w:rsid w:val="00EA7789"/>
    <w:rsid w:val="00EC34CB"/>
    <w:rsid w:val="00EC6C53"/>
    <w:rsid w:val="00ED6228"/>
    <w:rsid w:val="00EE0071"/>
    <w:rsid w:val="00EE545D"/>
    <w:rsid w:val="00EE63C0"/>
    <w:rsid w:val="00EF319C"/>
    <w:rsid w:val="00EF357D"/>
    <w:rsid w:val="00EF3FFB"/>
    <w:rsid w:val="00EF55D0"/>
    <w:rsid w:val="00F0127B"/>
    <w:rsid w:val="00F04F38"/>
    <w:rsid w:val="00F103C4"/>
    <w:rsid w:val="00F12493"/>
    <w:rsid w:val="00F14E7E"/>
    <w:rsid w:val="00F42F95"/>
    <w:rsid w:val="00F438D5"/>
    <w:rsid w:val="00F43967"/>
    <w:rsid w:val="00F466FE"/>
    <w:rsid w:val="00F47357"/>
    <w:rsid w:val="00F51DA8"/>
    <w:rsid w:val="00F54A5E"/>
    <w:rsid w:val="00FA1EA2"/>
    <w:rsid w:val="00FA2436"/>
    <w:rsid w:val="00FA38B4"/>
    <w:rsid w:val="00FB0E68"/>
    <w:rsid w:val="00FC2CA9"/>
    <w:rsid w:val="00FE0D2D"/>
    <w:rsid w:val="00FF1C1A"/>
    <w:rsid w:val="00FF3597"/>
    <w:rsid w:val="0A406604"/>
    <w:rsid w:val="0B9B27E5"/>
    <w:rsid w:val="0C1D3311"/>
    <w:rsid w:val="12F31104"/>
    <w:rsid w:val="194022B1"/>
    <w:rsid w:val="1C005EEF"/>
    <w:rsid w:val="24794501"/>
    <w:rsid w:val="27F7025F"/>
    <w:rsid w:val="2E9752CD"/>
    <w:rsid w:val="30972411"/>
    <w:rsid w:val="31ED39CA"/>
    <w:rsid w:val="34E22CF8"/>
    <w:rsid w:val="3A69132E"/>
    <w:rsid w:val="431072B8"/>
    <w:rsid w:val="4B6B665F"/>
    <w:rsid w:val="4BD5662D"/>
    <w:rsid w:val="599B5616"/>
    <w:rsid w:val="622444CD"/>
    <w:rsid w:val="652F4236"/>
    <w:rsid w:val="667C7285"/>
    <w:rsid w:val="6E7940CC"/>
    <w:rsid w:val="7714724C"/>
    <w:rsid w:val="7C47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C0E4D-F736-4496-9060-CF3E214E6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3237</Words>
  <Characters>18452</Characters>
  <Lines>153</Lines>
  <Paragraphs>43</Paragraphs>
  <TotalTime>73</TotalTime>
  <ScaleCrop>false</ScaleCrop>
  <LinksUpToDate>false</LinksUpToDate>
  <CharactersWithSpaces>2164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1:44:00Z</dcterms:created>
  <dc:creator>Ho Dew</dc:creator>
  <cp:lastModifiedBy>广元人社</cp:lastModifiedBy>
  <cp:lastPrinted>2023-03-08T02:31:00Z</cp:lastPrinted>
  <dcterms:modified xsi:type="dcterms:W3CDTF">2024-03-22T01:53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